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22631D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B2552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2552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79704C3" w:rsidR="0022631D" w:rsidRPr="002000FD" w:rsidRDefault="00A364B2" w:rsidP="002000FD">
      <w:pPr>
        <w:pStyle w:val="BodyTextIndent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 w:eastAsia="ru-RU"/>
        </w:rPr>
        <w:t>«</w:t>
      </w:r>
      <w:r w:rsidRPr="009350A3">
        <w:rPr>
          <w:rFonts w:ascii="GHEA Grapalat" w:hAnsi="GHEA Grapalat" w:cs="Sylfaen"/>
          <w:lang w:val="af-ZA" w:eastAsia="ru-RU"/>
        </w:rPr>
        <w:t>Հայաստանի պետական տնտեսագիտական համալսարան</w:t>
      </w:r>
      <w:r>
        <w:rPr>
          <w:rFonts w:ascii="GHEA Grapalat" w:hAnsi="GHEA Grapalat" w:cs="Sylfaen"/>
          <w:lang w:val="af-ZA" w:eastAsia="ru-RU"/>
        </w:rPr>
        <w:t>»</w:t>
      </w:r>
      <w:r w:rsidRPr="009350A3">
        <w:rPr>
          <w:rFonts w:ascii="GHEA Grapalat" w:hAnsi="GHEA Grapalat" w:cs="Sylfaen"/>
          <w:lang w:val="af-ZA" w:eastAsia="ru-RU"/>
        </w:rPr>
        <w:t xml:space="preserve">  ՊՈԱԿ</w:t>
      </w:r>
      <w:r w:rsidR="009625D2">
        <w:rPr>
          <w:rFonts w:ascii="GHEA Grapalat" w:hAnsi="GHEA Grapalat" w:cs="Sylfaen"/>
          <w:lang w:val="hy-AM" w:eastAsia="ru-RU"/>
        </w:rPr>
        <w:t>-ը</w:t>
      </w:r>
      <w:r w:rsidR="0022631D" w:rsidRPr="0022631D">
        <w:rPr>
          <w:rFonts w:ascii="GHEA Grapalat" w:hAnsi="GHEA Grapalat" w:cs="Sylfaen"/>
          <w:lang w:val="hy-AM" w:eastAsia="ru-RU"/>
        </w:rPr>
        <w:t>, որը գտնվում է</w:t>
      </w:r>
      <w:r w:rsidR="00180D40" w:rsidRPr="00180D40">
        <w:rPr>
          <w:rFonts w:ascii="GHEA Grapalat" w:hAnsi="GHEA Grapalat" w:cs="Sylfaen"/>
          <w:lang w:val="af-ZA" w:eastAsia="ru-RU"/>
        </w:rPr>
        <w:t xml:space="preserve"> </w:t>
      </w:r>
      <w:r w:rsidR="00180D40" w:rsidRPr="00A364B2">
        <w:rPr>
          <w:rFonts w:ascii="GHEA Grapalat" w:hAnsi="GHEA Grapalat" w:cs="Sylfaen"/>
          <w:lang w:val="af-ZA" w:eastAsia="ru-RU"/>
        </w:rPr>
        <w:t>ք</w:t>
      </w:r>
      <w:r w:rsidR="00180D40" w:rsidRPr="00A364B2">
        <w:rPr>
          <w:rFonts w:ascii="MS Gothic" w:eastAsia="MS Gothic" w:hAnsi="MS Gothic" w:cs="MS Gothic" w:hint="eastAsia"/>
          <w:lang w:val="af-ZA" w:eastAsia="ru-RU"/>
        </w:rPr>
        <w:t>․</w:t>
      </w:r>
      <w:r w:rsidR="00180D40" w:rsidRPr="00A364B2">
        <w:rPr>
          <w:rFonts w:ascii="GHEA Grapalat" w:hAnsi="GHEA Grapalat" w:cs="Sylfaen"/>
          <w:lang w:val="af-ZA" w:eastAsia="ru-RU"/>
        </w:rPr>
        <w:t xml:space="preserve">Երևան, Նալբանդյան 128 </w:t>
      </w:r>
      <w:r w:rsidR="0022631D" w:rsidRPr="0022631D">
        <w:rPr>
          <w:rFonts w:ascii="GHEA Grapalat" w:hAnsi="GHEA Grapalat" w:cs="Sylfaen"/>
          <w:lang w:val="hy-AM" w:eastAsia="ru-RU"/>
        </w:rPr>
        <w:t xml:space="preserve">հասցեում, </w:t>
      </w:r>
      <w:r w:rsidR="0022631D" w:rsidRPr="0022631D">
        <w:rPr>
          <w:rFonts w:ascii="GHEA Grapalat" w:hAnsi="GHEA Grapalat" w:cs="Sylfaen"/>
          <w:lang w:val="af-ZA" w:eastAsia="ru-RU"/>
        </w:rPr>
        <w:t>ստորև ներկայացնում է իր</w:t>
      </w:r>
      <w:r w:rsidRPr="00A364B2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կարիքների համար </w:t>
      </w:r>
      <w:r w:rsidR="0016474E" w:rsidRPr="0016474E">
        <w:rPr>
          <w:rFonts w:ascii="GHEA Grapalat" w:hAnsi="GHEA Grapalat" w:cs="Sylfaen"/>
          <w:lang w:val="af-ZA" w:eastAsia="ru-RU"/>
        </w:rPr>
        <w:t>«</w:t>
      </w:r>
      <w:r w:rsidR="00E0375D" w:rsidRPr="00E0375D">
        <w:rPr>
          <w:rFonts w:ascii="GHEA Grapalat" w:hAnsi="GHEA Grapalat"/>
          <w:color w:val="FF0000"/>
          <w:lang w:val="af-ZA"/>
        </w:rPr>
        <w:t xml:space="preserve"> </w:t>
      </w:r>
      <w:r w:rsidR="00826F56">
        <w:rPr>
          <w:rFonts w:ascii="GHEA Grapalat" w:hAnsi="GHEA Grapalat"/>
          <w:color w:val="FF0000"/>
          <w:lang w:val="af-ZA"/>
        </w:rPr>
        <w:t>Կախազարդ</w:t>
      </w:r>
      <w:r w:rsidR="0016474E" w:rsidRPr="0016474E">
        <w:rPr>
          <w:rFonts w:ascii="GHEA Grapalat" w:hAnsi="GHEA Grapalat" w:cs="Sylfaen"/>
          <w:lang w:val="af-ZA" w:eastAsia="ru-RU"/>
        </w:rPr>
        <w:t>»</w:t>
      </w:r>
      <w:r w:rsidRPr="001143E1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 xml:space="preserve">ձեռքբերման նպատակով </w:t>
      </w:r>
      <w:r w:rsidR="0022631D" w:rsidRPr="001F5748">
        <w:rPr>
          <w:rFonts w:ascii="GHEA Grapalat" w:hAnsi="GHEA Grapalat" w:cs="Sylfaen"/>
          <w:lang w:val="af-ZA" w:eastAsia="ru-RU"/>
        </w:rPr>
        <w:t>կազմակերպված</w:t>
      </w:r>
      <w:r w:rsidR="00520B6F" w:rsidRPr="001F5748">
        <w:rPr>
          <w:rFonts w:ascii="GHEA Grapalat" w:hAnsi="GHEA Grapalat" w:cs="Sylfaen"/>
          <w:lang w:val="af-ZA" w:eastAsia="ru-RU"/>
        </w:rPr>
        <w:t xml:space="preserve"> </w:t>
      </w:r>
      <w:r w:rsidR="005D64BE" w:rsidRPr="001F5748">
        <w:rPr>
          <w:rFonts w:ascii="GHEA Grapalat" w:hAnsi="GHEA Grapalat" w:cs="Sylfaen"/>
          <w:b/>
          <w:iCs/>
          <w:lang w:val="hy-AM"/>
        </w:rPr>
        <w:t>ՀՊՏՀ-ԳՀԱՊՁԲ-2</w:t>
      </w:r>
      <w:r w:rsidR="00FA787B">
        <w:rPr>
          <w:rFonts w:ascii="GHEA Grapalat" w:hAnsi="GHEA Grapalat" w:cs="Sylfaen"/>
          <w:b/>
          <w:iCs/>
          <w:lang w:val="hy-AM"/>
        </w:rPr>
        <w:t>6</w:t>
      </w:r>
      <w:r w:rsidR="005D64BE" w:rsidRPr="001F5748">
        <w:rPr>
          <w:rFonts w:ascii="GHEA Grapalat" w:hAnsi="GHEA Grapalat" w:cs="Sylfaen"/>
          <w:b/>
          <w:iCs/>
          <w:lang w:val="hy-AM"/>
        </w:rPr>
        <w:t>/</w:t>
      </w:r>
      <w:r w:rsidR="00E0375D">
        <w:rPr>
          <w:rFonts w:ascii="GHEA Grapalat" w:hAnsi="GHEA Grapalat" w:cs="Sylfaen"/>
          <w:b/>
          <w:iCs/>
          <w:lang w:val="hy-AM"/>
        </w:rPr>
        <w:t>Ա</w:t>
      </w:r>
      <w:r w:rsidR="00826F56">
        <w:rPr>
          <w:rFonts w:ascii="GHEA Grapalat" w:hAnsi="GHEA Grapalat" w:cs="Sylfaen"/>
          <w:b/>
          <w:iCs/>
          <w:lang w:val="hy-AM"/>
        </w:rPr>
        <w:t>Ն</w:t>
      </w:r>
      <w:r w:rsidR="005D64BE" w:rsidRPr="001F5748">
        <w:rPr>
          <w:rFonts w:ascii="GHEA Grapalat" w:hAnsi="GHEA Grapalat" w:cs="Sylfaen"/>
          <w:b/>
          <w:iCs/>
          <w:lang w:val="hy-AM"/>
        </w:rPr>
        <w:t>-</w:t>
      </w:r>
      <w:r w:rsidR="00590C56">
        <w:rPr>
          <w:rFonts w:ascii="GHEA Grapalat" w:hAnsi="GHEA Grapalat" w:cs="Sylfaen"/>
          <w:b/>
          <w:iCs/>
          <w:lang w:val="hy-AM"/>
        </w:rPr>
        <w:t>1</w:t>
      </w:r>
      <w:r w:rsidR="004F5479">
        <w:rPr>
          <w:rFonts w:ascii="GHEA Grapalat" w:hAnsi="GHEA Grapalat" w:cs="Sylfaen"/>
          <w:b/>
          <w:iCs/>
          <w:lang w:val="hy-AM"/>
        </w:rPr>
        <w:t xml:space="preserve"> </w:t>
      </w:r>
      <w:r w:rsidRPr="00A364B2">
        <w:rPr>
          <w:rFonts w:ascii="GHEA Grapalat" w:hAnsi="GHEA Grapalat" w:cs="Sylfaen"/>
          <w:lang w:val="af-ZA" w:eastAsia="ru-RU"/>
        </w:rPr>
        <w:t>ծա</w:t>
      </w:r>
      <w:r w:rsidR="0022631D" w:rsidRPr="0022631D">
        <w:rPr>
          <w:rFonts w:ascii="GHEA Grapalat" w:hAnsi="GHEA Grapalat" w:cs="Sylfaen"/>
          <w:lang w:val="af-ZA" w:eastAsia="ru-RU"/>
        </w:rPr>
        <w:t>ծկագրով</w:t>
      </w:r>
      <w:r w:rsidR="00A37C32">
        <w:rPr>
          <w:rFonts w:ascii="GHEA Grapalat" w:hAnsi="GHEA Grapalat" w:cs="Sylfaen"/>
          <w:lang w:val="hy-AM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գնման ընթացակարգի արդյունքում</w:t>
      </w:r>
      <w:r w:rsidR="006F2779">
        <w:rPr>
          <w:rFonts w:ascii="GHEA Grapalat" w:hAnsi="GHEA Grapalat" w:cs="Sylfaen"/>
          <w:lang w:val="af-ZA" w:eastAsia="ru-RU"/>
        </w:rPr>
        <w:t xml:space="preserve"> </w:t>
      </w:r>
      <w:r w:rsidR="0022631D" w:rsidRPr="0022631D">
        <w:rPr>
          <w:rFonts w:ascii="GHEA Grapalat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3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20"/>
        <w:gridCol w:w="180"/>
        <w:gridCol w:w="180"/>
        <w:gridCol w:w="580"/>
        <w:gridCol w:w="50"/>
        <w:gridCol w:w="630"/>
        <w:gridCol w:w="180"/>
        <w:gridCol w:w="558"/>
        <w:gridCol w:w="215"/>
        <w:gridCol w:w="307"/>
        <w:gridCol w:w="155"/>
        <w:gridCol w:w="475"/>
        <w:gridCol w:w="900"/>
        <w:gridCol w:w="90"/>
        <w:gridCol w:w="90"/>
        <w:gridCol w:w="56"/>
        <w:gridCol w:w="195"/>
        <w:gridCol w:w="600"/>
        <w:gridCol w:w="949"/>
        <w:gridCol w:w="450"/>
        <w:gridCol w:w="553"/>
        <w:gridCol w:w="347"/>
        <w:gridCol w:w="33"/>
        <w:gridCol w:w="777"/>
        <w:gridCol w:w="180"/>
        <w:gridCol w:w="195"/>
        <w:gridCol w:w="1065"/>
      </w:tblGrid>
      <w:tr w:rsidR="00473E96" w:rsidRPr="0022631D" w14:paraId="3BCB0F4A" w14:textId="77777777" w:rsidTr="00B94638">
        <w:trPr>
          <w:trHeight w:val="146"/>
        </w:trPr>
        <w:tc>
          <w:tcPr>
            <w:tcW w:w="606" w:type="dxa"/>
            <w:vAlign w:val="center"/>
          </w:tcPr>
          <w:p w14:paraId="5FD69F2F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27"/>
            <w:vAlign w:val="center"/>
          </w:tcPr>
          <w:p w14:paraId="47A5B985" w14:textId="77777777" w:rsidR="00473E96" w:rsidRPr="0022631D" w:rsidRDefault="00473E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3D56ED" w:rsidRPr="0022631D" w14:paraId="796D388F" w14:textId="77777777" w:rsidTr="00826F56">
        <w:trPr>
          <w:trHeight w:val="110"/>
        </w:trPr>
        <w:tc>
          <w:tcPr>
            <w:tcW w:w="606" w:type="dxa"/>
            <w:vMerge w:val="restart"/>
            <w:vAlign w:val="center"/>
          </w:tcPr>
          <w:p w14:paraId="781659E7" w14:textId="0F13217F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14:paraId="0C83F2D3" w14:textId="77777777" w:rsidR="003D56ED" w:rsidRPr="00E4188B" w:rsidRDefault="003D56ED" w:rsidP="00F74230">
            <w:pPr>
              <w:widowControl w:val="0"/>
              <w:spacing w:before="0" w:after="0"/>
              <w:ind w:left="-101" w:right="-115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3D56ED" w:rsidRPr="0022631D" w:rsidRDefault="003D56E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5"/>
            <w:tcBorders>
              <w:right w:val="single" w:sz="4" w:space="0" w:color="auto"/>
            </w:tcBorders>
            <w:vAlign w:val="center"/>
          </w:tcPr>
          <w:p w14:paraId="62535C49" w14:textId="61B6E384" w:rsidR="003D56ED" w:rsidRPr="0022631D" w:rsidRDefault="003D56ED" w:rsidP="003D5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330" w:type="dxa"/>
            <w:gridSpan w:val="8"/>
            <w:tcBorders>
              <w:left w:val="single" w:sz="4" w:space="0" w:color="auto"/>
            </w:tcBorders>
            <w:vAlign w:val="center"/>
          </w:tcPr>
          <w:p w14:paraId="6A96B5FC" w14:textId="77777777" w:rsidR="003D56ED" w:rsidRPr="0022631D" w:rsidRDefault="003D56ED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0836BC" w14:textId="3AC9CBA8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28987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D56ED" w:rsidRPr="0022631D" w14:paraId="02BE1D52" w14:textId="0218E1D3" w:rsidTr="00826F56">
        <w:trPr>
          <w:trHeight w:val="175"/>
        </w:trPr>
        <w:tc>
          <w:tcPr>
            <w:tcW w:w="606" w:type="dxa"/>
            <w:vMerge/>
            <w:vAlign w:val="center"/>
          </w:tcPr>
          <w:p w14:paraId="6E1FBC69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28BE8B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374821C4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3D56ED" w:rsidRPr="0022631D" w:rsidRDefault="003D56E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330" w:type="dxa"/>
            <w:gridSpan w:val="8"/>
            <w:vAlign w:val="center"/>
          </w:tcPr>
          <w:p w14:paraId="01CC38D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90" w:type="dxa"/>
            <w:gridSpan w:val="5"/>
            <w:vMerge/>
            <w:tcBorders>
              <w:right w:val="single" w:sz="4" w:space="0" w:color="auto"/>
            </w:tcBorders>
          </w:tcPr>
          <w:p w14:paraId="28B6AAAB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</w:tcBorders>
          </w:tcPr>
          <w:p w14:paraId="0F9C05C4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6ED" w:rsidRPr="0022631D" w14:paraId="688F77C8" w14:textId="04D9D23E" w:rsidTr="00826F56">
        <w:trPr>
          <w:trHeight w:val="655"/>
        </w:trPr>
        <w:tc>
          <w:tcPr>
            <w:tcW w:w="60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3D56ED" w:rsidRPr="0022631D" w:rsidRDefault="003D5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DD06120" w:rsidR="003D56ED" w:rsidRPr="00E4188B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3D56ED" w:rsidRPr="0022631D" w:rsidRDefault="003D56E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A667B2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634348" w14:textId="77777777" w:rsidR="003D56ED" w:rsidRPr="0022631D" w:rsidRDefault="003D5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1E1DD6" w14:paraId="6CB0AC86" w14:textId="12F40C01" w:rsidTr="00826F56">
        <w:trPr>
          <w:trHeight w:val="907"/>
        </w:trPr>
        <w:tc>
          <w:tcPr>
            <w:tcW w:w="606" w:type="dxa"/>
            <w:vAlign w:val="center"/>
          </w:tcPr>
          <w:p w14:paraId="62F33415" w14:textId="4A78515F" w:rsidR="00826F56" w:rsidRPr="004F5479" w:rsidRDefault="00826F56" w:rsidP="00826F56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vAlign w:val="center"/>
          </w:tcPr>
          <w:p w14:paraId="2721F035" w14:textId="5920ECE1" w:rsidR="00826F56" w:rsidRPr="003C6E85" w:rsidRDefault="00826F56" w:rsidP="00826F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FF0000"/>
                <w:sz w:val="20"/>
                <w:szCs w:val="20"/>
                <w:lang w:val="af-ZA"/>
              </w:rPr>
              <w:t>Կախազարդ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5B009AB0" w:rsidR="00826F56" w:rsidRPr="003C6E85" w:rsidRDefault="00826F56" w:rsidP="00826F56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0417C756" w:rsidR="00826F56" w:rsidRPr="003C6E85" w:rsidRDefault="00826F56" w:rsidP="00826F56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30AA332A" w:rsidR="00826F56" w:rsidRPr="003C6E85" w:rsidRDefault="00826F56" w:rsidP="00826F56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778CDF5C" w:rsidR="00826F56" w:rsidRPr="003C6E85" w:rsidRDefault="00826F56" w:rsidP="00826F56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250000</w:t>
            </w:r>
          </w:p>
        </w:tc>
        <w:tc>
          <w:tcPr>
            <w:tcW w:w="2194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77EE2EE1" w:rsidR="00826F56" w:rsidRPr="003C6E85" w:rsidRDefault="00826F56" w:rsidP="00826F56">
            <w:pPr>
              <w:tabs>
                <w:tab w:val="left" w:pos="1248"/>
              </w:tabs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250000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6EDEB3C9" w14:textId="77777777" w:rsidR="00826F56" w:rsidRPr="00466D53" w:rsidRDefault="00826F56" w:rsidP="00826F56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3D5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Շրաջանավարտների ավարտական նվերներ </w:t>
            </w:r>
            <w:r w:rsidRPr="00466D5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նալիների կախազարդ՝ </w:t>
            </w:r>
          </w:p>
          <w:p w14:paraId="6E7119C0" w14:textId="77777777" w:rsidR="00826F56" w:rsidRDefault="00826F56" w:rsidP="00826F56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4D1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66D53">
              <w:rPr>
                <w:rFonts w:ascii="GHEA Grapalat" w:hAnsi="GHEA Grapalat"/>
                <w:sz w:val="20"/>
                <w:szCs w:val="20"/>
                <w:lang w:val="hy-AM"/>
              </w:rPr>
              <w:t>5սմ * 2 սմ</w:t>
            </w:r>
            <w:r w:rsidRPr="00274D17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466D53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ղթե փաթեթավորումով</w:t>
            </w:r>
          </w:p>
          <w:p w14:paraId="5581F13E" w14:textId="5AEDC37B" w:rsidR="00826F56" w:rsidRPr="00826F56" w:rsidRDefault="00826F56" w:rsidP="00826F56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 xml:space="preserve">Կախազարդը պետք է բաղկացած լինի 3 մասից և դրանք միավորող մեկ օղակից։ </w:t>
            </w:r>
          </w:p>
          <w:p w14:paraId="7510A898" w14:textId="77777777" w:rsidR="00826F56" w:rsidRPr="00466D53" w:rsidRDefault="00826F56" w:rsidP="00826F56">
            <w:pPr>
              <w:numPr>
                <w:ilvl w:val="0"/>
                <w:numId w:val="16"/>
              </w:numPr>
              <w:spacing w:before="0" w:after="0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 xml:space="preserve">Արջուկ՝ չժանգոտվող արծաթագույն մետաղից՝ ոչ հարթ, ռելիեֆային մակերեսով՝ հստակ արտահայտված բարձրացված և իջեցրած հարթակներով, ինչպես պատկերված է նկարում: Արջուկի վրա պետք է լինի սև, կարմիր և դեղին գունավոր էմալե տպագրություն՝ շրջանավարտի հագուստ և ՀՊՏՀ լոգոն։ Արջուկը պետք է ունենա շղթա չժանգոտվող մետաղից՝ 4 սմ երկարությամբ, նիկելապատ նվազագույնը 2 մմ տրամագծով օղակներից, 6 օղակ 6։ </w:t>
            </w:r>
          </w:p>
          <w:p w14:paraId="1B20BD97" w14:textId="77777777" w:rsidR="00826F56" w:rsidRPr="00466D53" w:rsidRDefault="00826F56" w:rsidP="00826F56">
            <w:pPr>
              <w:numPr>
                <w:ilvl w:val="0"/>
                <w:numId w:val="16"/>
              </w:numPr>
              <w:spacing w:before="0" w:after="0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 xml:space="preserve">ՀՊՏՀ լոգո՝ մուգ կարմիր գույնի՝ արծաթագույն եզրագծերով՝ 5սմ*2 սմ։ Լոգոն պետք է լինի չժանգոտվող արծաթագույն մետաղ, քիչ խորությամբ գունավոր </w:t>
            </w: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lastRenderedPageBreak/>
              <w:t xml:space="preserve">էմալե տպագրությամբ ինչպես պատկերված է նկարում։ ՀՊՏՀ պետք է ունենա շղթա չժանգոտվող մետաղից՝ 3 սմ երկարությամբ, նիկելապատ նվազագույնը 2 մմ տրամագծով 4 օղակներից կազմված։ </w:t>
            </w:r>
          </w:p>
          <w:p w14:paraId="521612C3" w14:textId="77777777" w:rsidR="00826F56" w:rsidRPr="00466D53" w:rsidRDefault="00826F56" w:rsidP="00826F56">
            <w:pPr>
              <w:numPr>
                <w:ilvl w:val="0"/>
                <w:numId w:val="16"/>
              </w:numPr>
              <w:spacing w:before="0" w:after="0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 xml:space="preserve">ՀՊՏՀ շենքը՝ օվալաձև արծաթագույն շրջանակի մեջ՝ 4 սմ տրամագծով։ Շենքը շրջանակի մեջ պետք է լինի էմալե գունավոր տպագրությամբ ինչպես պատկերված է նկարում։ ՀՊՏՀ շենքը պետք է ունենա շղթա չժանգոտվող մետաղից՝ 4 սմ երկարությամբ, նիկելապատ նվազագույնը 2 մմ տրամագծով 6 օղակներից կազմված։ </w:t>
            </w:r>
          </w:p>
          <w:p w14:paraId="33DA9291" w14:textId="77777777" w:rsidR="00826F56" w:rsidRPr="00466D53" w:rsidRDefault="00826F56" w:rsidP="00826F56">
            <w:pPr>
              <w:numPr>
                <w:ilvl w:val="0"/>
                <w:numId w:val="16"/>
              </w:numPr>
              <w:spacing w:before="0" w:after="0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 xml:space="preserve">Օղակ կախազարդի 3 հատվածները միավորող։ Օղակը պետք է լինի  արծաթագույն չժանգոտվող մետաղից, նիկելապատ 3սմ տրամագծով ինչպես պատկերված է նկարում։ </w:t>
            </w:r>
          </w:p>
          <w:p w14:paraId="63358257" w14:textId="77777777" w:rsidR="00826F56" w:rsidRPr="00466D53" w:rsidRDefault="00826F56" w:rsidP="00826F56">
            <w:pPr>
              <w:numPr>
                <w:ilvl w:val="0"/>
                <w:numId w:val="16"/>
              </w:numPr>
              <w:spacing w:before="0" w:after="0"/>
              <w:rPr>
                <w:rFonts w:ascii="GHEA Grapalat" w:eastAsia="Times New Roman" w:hAnsi="GHEA Grapalat"/>
                <w:sz w:val="18"/>
                <w:szCs w:val="24"/>
                <w:lang w:val="hy-AM"/>
              </w:rPr>
            </w:pP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>Բանալիների կախազարդը պետք է ունենա թղթե փաթեթավորում՝ ներկայացման քարտի տեսքով՝ բաց շագանակագույն, ինչպես պատկերված է նկարում։ Այն պետք է պատրաստված լինի խիտ, բարձրորակ կրաֆտ կամ մաթ մակերեսով դիզայներական թղթից (քարտոն) 14 սմ*7սմ։ Վերին հատվածում պետք է նախատեսված լինի անցք կամ ամրացման հատված՝ կախազարդի օղակը տեղադրելու համար։ Պատյանի վրա պետք է լինի ՀՊՏՀ լոգոն, ինչպես նաև «ՀՊՏՀ-ն սիրում է քեզ» գրություն։</w:t>
            </w:r>
          </w:p>
          <w:p w14:paraId="377D3444" w14:textId="16D63041" w:rsidR="00826F56" w:rsidRPr="00FA787B" w:rsidRDefault="00826F56" w:rsidP="00826F56">
            <w:pPr>
              <w:ind w:left="-11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66D53">
              <w:rPr>
                <w:rFonts w:ascii="GHEA Grapalat" w:eastAsia="Times New Roman" w:hAnsi="GHEA Grapalat"/>
                <w:sz w:val="18"/>
                <w:szCs w:val="24"/>
                <w:lang w:val="hy-AM"/>
              </w:rPr>
              <w:t xml:space="preserve">Բանալիների նախազարդի և փաթեթավորման պատյանի դիզայնը կտրամադրվի նախօրոք։   </w:t>
            </w:r>
          </w:p>
        </w:tc>
      </w:tr>
      <w:tr w:rsidR="00826F56" w:rsidRPr="001E1DD6" w14:paraId="4B8BC031" w14:textId="77777777" w:rsidTr="00B94638">
        <w:trPr>
          <w:trHeight w:val="169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51180EC" w14:textId="77777777" w:rsidR="00826F56" w:rsidRPr="00651EF1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1E1DD6" w14:paraId="24C3B0CB" w14:textId="77777777" w:rsidTr="00B94638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826F56" w:rsidRPr="00DA79B9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95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3F03275C" w:rsidR="00826F56" w:rsidRPr="00DA79B9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DA79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826F56" w:rsidRPr="001E1DD6" w14:paraId="075EEA57" w14:textId="77777777" w:rsidTr="00B94638">
        <w:trPr>
          <w:trHeight w:val="196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26F56" w:rsidRPr="00DA79B9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22631D" w14:paraId="681596E8" w14:textId="77777777" w:rsidTr="00826F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1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9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2039794" w:rsidR="00826F56" w:rsidRPr="003E08A7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ourier New" w:eastAsia="MS Gothic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4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6</w:t>
            </w:r>
            <w:r w:rsidRPr="003E08A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.</w:t>
            </w:r>
          </w:p>
        </w:tc>
      </w:tr>
      <w:tr w:rsidR="00826F56" w:rsidRPr="0022631D" w14:paraId="199F948A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0070AC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6F56" w:rsidRPr="0022631D" w14:paraId="6EE9B008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9EF44F0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6F56" w:rsidRPr="0022631D" w14:paraId="13FE412E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26F56" w:rsidRPr="0022631D" w14:paraId="321D26CF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B34657C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1B40666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6F56" w:rsidRPr="0022631D" w14:paraId="68E691E2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42605A8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22666760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6F56" w:rsidRPr="0022631D" w14:paraId="30B89418" w14:textId="77777777" w:rsidTr="00B94638">
        <w:trPr>
          <w:trHeight w:val="54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0776DB4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22631D" w14:paraId="10DC4861" w14:textId="77777777" w:rsidTr="00B94638">
        <w:trPr>
          <w:trHeight w:val="605"/>
        </w:trPr>
        <w:tc>
          <w:tcPr>
            <w:tcW w:w="1506" w:type="dxa"/>
            <w:gridSpan w:val="3"/>
            <w:vMerge w:val="restart"/>
            <w:vAlign w:val="center"/>
          </w:tcPr>
          <w:p w14:paraId="34162061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8" w:type="dxa"/>
            <w:gridSpan w:val="6"/>
            <w:vMerge w:val="restart"/>
            <w:vAlign w:val="center"/>
          </w:tcPr>
          <w:p w14:paraId="4FE503E7" w14:textId="29F83DA2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32" w:type="dxa"/>
            <w:gridSpan w:val="19"/>
            <w:vAlign w:val="center"/>
          </w:tcPr>
          <w:p w14:paraId="1FD38684" w14:textId="2B462658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826F56" w:rsidRPr="0022631D" w14:paraId="3FD00E3A" w14:textId="77777777" w:rsidTr="00B94638">
        <w:trPr>
          <w:trHeight w:val="365"/>
        </w:trPr>
        <w:tc>
          <w:tcPr>
            <w:tcW w:w="1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E5DBFB" w14:textId="77777777" w:rsidR="00826F56" w:rsidRPr="0053505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835142E" w14:textId="77777777" w:rsidR="00826F56" w:rsidRPr="0053505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bottom w:val="single" w:sz="4" w:space="0" w:color="auto"/>
            </w:tcBorders>
            <w:vAlign w:val="center"/>
          </w:tcPr>
          <w:p w14:paraId="27542D69" w14:textId="77777777" w:rsidR="00826F56" w:rsidRPr="0053505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ինն առանց ԱԱՀ</w:t>
            </w:r>
          </w:p>
        </w:tc>
        <w:tc>
          <w:tcPr>
            <w:tcW w:w="3109" w:type="dxa"/>
            <w:gridSpan w:val="6"/>
            <w:tcBorders>
              <w:bottom w:val="single" w:sz="4" w:space="0" w:color="auto"/>
            </w:tcBorders>
            <w:vAlign w:val="center"/>
          </w:tcPr>
          <w:p w14:paraId="635EE2FE" w14:textId="77777777" w:rsidR="00826F56" w:rsidRPr="0053505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ԱՀ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14:paraId="4A371FE9" w14:textId="77777777" w:rsidR="00826F56" w:rsidRPr="0053505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նդհանուր</w:t>
            </w:r>
          </w:p>
        </w:tc>
      </w:tr>
      <w:tr w:rsidR="00826F56" w:rsidRPr="0022631D" w14:paraId="22EDD157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2FB" w14:textId="5D1781F9" w:rsidR="00826F56" w:rsidRPr="00535050" w:rsidRDefault="00826F56" w:rsidP="00826F56">
            <w:pPr>
              <w:widowControl w:val="0"/>
              <w:spacing w:before="0"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53505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9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740" w14:textId="77777777" w:rsidR="00826F56" w:rsidRPr="00535050" w:rsidRDefault="00826F56" w:rsidP="00826F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26F56" w:rsidRPr="00DA79B9" w14:paraId="79E25D35" w14:textId="77777777" w:rsidTr="00B94638">
        <w:trPr>
          <w:trHeight w:val="350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EDF" w14:textId="77777777" w:rsidR="00826F56" w:rsidRPr="00535050" w:rsidRDefault="00826F56" w:rsidP="00826F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F0B" w14:textId="15B7A1E2" w:rsidR="00826F56" w:rsidRPr="003C6E85" w:rsidRDefault="00826F56" w:rsidP="00826F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/Ձ Էդուարդ Սահակյան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79F" w14:textId="0082A673" w:rsidR="00826F56" w:rsidRPr="003C6E85" w:rsidRDefault="00826F56" w:rsidP="00826F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199000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DEA" w14:textId="62F26669" w:rsidR="00826F56" w:rsidRPr="003C6E85" w:rsidRDefault="00826F56" w:rsidP="00826F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D49" w14:textId="66B4AD69" w:rsidR="00826F56" w:rsidRPr="003C6E85" w:rsidRDefault="00826F56" w:rsidP="00826F56">
            <w:pPr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199000</w:t>
            </w:r>
          </w:p>
        </w:tc>
      </w:tr>
      <w:tr w:rsidR="00826F56" w:rsidRPr="00DA79B9" w14:paraId="643D10F3" w14:textId="77777777" w:rsidTr="00B94638">
        <w:trPr>
          <w:trHeight w:val="83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DAD" w14:textId="77777777" w:rsidR="00826F56" w:rsidRPr="00535050" w:rsidRDefault="00826F56" w:rsidP="00826F56">
            <w:pPr>
              <w:widowControl w:val="0"/>
              <w:spacing w:before="0" w:after="0"/>
              <w:ind w:left="-111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2C5" w14:textId="77777777" w:rsidR="00826F56" w:rsidRPr="0053505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688" w14:textId="77777777" w:rsidR="00826F56" w:rsidRPr="00535050" w:rsidRDefault="00826F56" w:rsidP="00826F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445" w14:textId="77777777" w:rsidR="00826F56" w:rsidRPr="00535050" w:rsidRDefault="00826F56" w:rsidP="00826F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BC5" w14:textId="77777777" w:rsidR="00826F56" w:rsidRPr="00535050" w:rsidRDefault="00826F56" w:rsidP="00826F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26F56" w:rsidRPr="0022631D" w14:paraId="5794374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79629FAA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22631D" w14:paraId="16DF7835" w14:textId="77777777" w:rsidTr="00B94638">
        <w:tc>
          <w:tcPr>
            <w:tcW w:w="11316" w:type="dxa"/>
            <w:gridSpan w:val="28"/>
            <w:tcBorders>
              <w:bottom w:val="single" w:sz="8" w:space="0" w:color="auto"/>
            </w:tcBorders>
            <w:vAlign w:val="center"/>
          </w:tcPr>
          <w:p w14:paraId="6C1904F1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26F56" w:rsidRPr="0022631D" w14:paraId="2378B3EB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1613370A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7A332D6E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70" w:type="dxa"/>
            <w:gridSpan w:val="21"/>
            <w:tcBorders>
              <w:bottom w:val="single" w:sz="8" w:space="0" w:color="auto"/>
            </w:tcBorders>
            <w:vAlign w:val="center"/>
          </w:tcPr>
          <w:p w14:paraId="1862DB03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26F56" w:rsidRPr="0022631D" w14:paraId="7F4C5EE1" w14:textId="77777777" w:rsidTr="00F635DE"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89B1031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C90F21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  <w:vAlign w:val="center"/>
          </w:tcPr>
          <w:p w14:paraId="7F562AF8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7BB5EF6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A36C860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  <w:vAlign w:val="center"/>
          </w:tcPr>
          <w:p w14:paraId="02B1EFE2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26F56" w:rsidRPr="0022631D" w14:paraId="2E9F4293" w14:textId="77777777" w:rsidTr="00F635DE"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FE0DD45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60957076" w14:textId="071C2248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60085B3F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BA16DCF" w14:textId="7E167E7B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3AFE6395" w14:textId="6010FC0F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4C3F2C9C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22631D" w14:paraId="402DD3C6" w14:textId="77777777" w:rsidTr="00F635DE">
        <w:trPr>
          <w:trHeight w:val="313"/>
        </w:trPr>
        <w:tc>
          <w:tcPr>
            <w:tcW w:w="1686" w:type="dxa"/>
            <w:gridSpan w:val="4"/>
            <w:tcBorders>
              <w:bottom w:val="single" w:sz="8" w:space="0" w:color="auto"/>
            </w:tcBorders>
          </w:tcPr>
          <w:p w14:paraId="2EC9DC71" w14:textId="652D4FA7" w:rsidR="00826F56" w:rsidRPr="003C6E85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</w:tcPr>
          <w:p w14:paraId="111AA921" w14:textId="6B598AC3" w:rsidR="00826F56" w:rsidRPr="003C6E85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53" w:type="dxa"/>
            <w:gridSpan w:val="3"/>
            <w:tcBorders>
              <w:bottom w:val="single" w:sz="8" w:space="0" w:color="auto"/>
            </w:tcBorders>
          </w:tcPr>
          <w:p w14:paraId="46D714CE" w14:textId="4019E847" w:rsidR="00826F56" w:rsidRPr="00187BF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445F70E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4B23B438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bottom w:val="single" w:sz="8" w:space="0" w:color="auto"/>
            </w:tcBorders>
          </w:tcPr>
          <w:p w14:paraId="33C5A3E8" w14:textId="7D6373AC" w:rsidR="00826F56" w:rsidRPr="00096CDB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C10F3C" w14:paraId="46C1F98E" w14:textId="77777777" w:rsidTr="00FA787B">
        <w:trPr>
          <w:trHeight w:val="268"/>
        </w:trPr>
        <w:tc>
          <w:tcPr>
            <w:tcW w:w="2316" w:type="dxa"/>
            <w:gridSpan w:val="6"/>
            <w:vAlign w:val="center"/>
          </w:tcPr>
          <w:p w14:paraId="39221A43" w14:textId="114A3C68" w:rsidR="00826F56" w:rsidRPr="00B3085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</w:pPr>
            <w:r w:rsidRPr="00B308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>Այլ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6C56532E" w14:textId="47AAF890" w:rsidR="00826F56" w:rsidRPr="00096CDB" w:rsidRDefault="00826F56" w:rsidP="00826F56">
            <w:pPr>
              <w:shd w:val="clear" w:color="auto" w:fill="FFFFFF"/>
              <w:spacing w:after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826F56" w:rsidRPr="00C10F3C" w14:paraId="13341222" w14:textId="77777777" w:rsidTr="00B94638">
        <w:trPr>
          <w:trHeight w:val="289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8FA184" w14:textId="77777777" w:rsidR="00826F56" w:rsidRPr="002A3548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3E08A7" w14:paraId="26307B4D" w14:textId="77777777" w:rsidTr="00A026F8">
        <w:trPr>
          <w:trHeight w:val="493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FA85946" w14:textId="77777777" w:rsidR="00826F56" w:rsidRPr="0022631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  <w:vAlign w:val="center"/>
          </w:tcPr>
          <w:p w14:paraId="0875B1BE" w14:textId="43AD9695" w:rsidR="00826F56" w:rsidRPr="003E08A7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8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4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E08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26F56" w:rsidRPr="0022631D" w14:paraId="5DDE310D" w14:textId="77777777" w:rsidTr="00826F56">
        <w:trPr>
          <w:trHeight w:val="92"/>
        </w:trPr>
        <w:tc>
          <w:tcPr>
            <w:tcW w:w="4206" w:type="dxa"/>
            <w:gridSpan w:val="11"/>
            <w:vMerge w:val="restart"/>
            <w:vAlign w:val="center"/>
          </w:tcPr>
          <w:p w14:paraId="2CF6F212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vAlign w:val="center"/>
          </w:tcPr>
          <w:p w14:paraId="18B15FC1" w14:textId="77777777" w:rsidR="00826F56" w:rsidRPr="0022631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67B31FF7" w14:textId="77777777" w:rsidR="00826F56" w:rsidRPr="0022631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26F56" w:rsidRPr="0022631D" w14:paraId="5F40B912" w14:textId="77777777" w:rsidTr="00826F56">
        <w:trPr>
          <w:trHeight w:val="92"/>
        </w:trPr>
        <w:tc>
          <w:tcPr>
            <w:tcW w:w="4206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00CB643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vAlign w:val="center"/>
          </w:tcPr>
          <w:p w14:paraId="72B8E973" w14:textId="25D95187" w:rsidR="00826F56" w:rsidRPr="00AC612E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3AE0DB10" w14:textId="1D1975F9" w:rsidR="00826F56" w:rsidRPr="005C129C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084D73" w14:paraId="5AA9F87C" w14:textId="77777777" w:rsidTr="00B94638">
        <w:trPr>
          <w:trHeight w:val="344"/>
        </w:trPr>
        <w:tc>
          <w:tcPr>
            <w:tcW w:w="1131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08D396" w14:textId="4BAEE3F3" w:rsidR="00826F56" w:rsidRPr="00084D73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84D73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8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5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6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084D7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26F56" w:rsidRPr="00975861" w14:paraId="0D94A48F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45AE8277" w14:textId="77777777" w:rsidR="00826F56" w:rsidRPr="0022631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52CFEBC4" w14:textId="639594A8" w:rsidR="00826F56" w:rsidRPr="008B07B0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1</w:t>
            </w:r>
            <w:r w:rsidR="001E1DD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26F56" w:rsidRPr="00975861" w14:paraId="2CB61DAE" w14:textId="77777777" w:rsidTr="00A026F8">
        <w:trPr>
          <w:trHeight w:val="344"/>
        </w:trPr>
        <w:tc>
          <w:tcPr>
            <w:tcW w:w="4206" w:type="dxa"/>
            <w:gridSpan w:val="11"/>
            <w:tcBorders>
              <w:bottom w:val="single" w:sz="8" w:space="0" w:color="auto"/>
            </w:tcBorders>
            <w:vAlign w:val="center"/>
          </w:tcPr>
          <w:p w14:paraId="1A79BA13" w14:textId="77777777" w:rsidR="00826F56" w:rsidRPr="0022631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110" w:type="dxa"/>
            <w:gridSpan w:val="17"/>
            <w:tcBorders>
              <w:bottom w:val="single" w:sz="8" w:space="0" w:color="auto"/>
            </w:tcBorders>
          </w:tcPr>
          <w:p w14:paraId="4AE42040" w14:textId="46F7B2EA" w:rsidR="00826F56" w:rsidRPr="008B07B0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B07B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1E1DD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9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թ</w:t>
            </w:r>
            <w:r w:rsidRPr="00D035D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26F56" w:rsidRPr="0022631D" w14:paraId="6CC47090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19D5B4D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22631D" w14:paraId="720E7D70" w14:textId="77777777" w:rsidTr="00F635DE">
        <w:tc>
          <w:tcPr>
            <w:tcW w:w="1686" w:type="dxa"/>
            <w:gridSpan w:val="4"/>
            <w:vMerge w:val="restart"/>
            <w:vAlign w:val="center"/>
          </w:tcPr>
          <w:p w14:paraId="471F2B1D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11C5D978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70" w:type="dxa"/>
            <w:gridSpan w:val="21"/>
            <w:vAlign w:val="center"/>
          </w:tcPr>
          <w:p w14:paraId="6E349394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26F56" w:rsidRPr="0022631D" w14:paraId="2D5244F4" w14:textId="77777777" w:rsidTr="00826F56">
        <w:trPr>
          <w:trHeight w:val="237"/>
        </w:trPr>
        <w:tc>
          <w:tcPr>
            <w:tcW w:w="1686" w:type="dxa"/>
            <w:gridSpan w:val="4"/>
            <w:vMerge/>
            <w:vAlign w:val="center"/>
          </w:tcPr>
          <w:p w14:paraId="30EF2873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61EF99DE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14:paraId="3FEECE89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14:paraId="47764565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250" w:type="dxa"/>
            <w:gridSpan w:val="5"/>
            <w:vMerge w:val="restart"/>
            <w:vAlign w:val="center"/>
          </w:tcPr>
          <w:p w14:paraId="1F51158D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04B47E3F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50" w:type="dxa"/>
            <w:gridSpan w:val="5"/>
            <w:vAlign w:val="center"/>
          </w:tcPr>
          <w:p w14:paraId="1B5BD6F5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26F56" w:rsidRPr="0022631D" w14:paraId="65D26D28" w14:textId="77777777" w:rsidTr="00826F56">
        <w:trPr>
          <w:trHeight w:val="238"/>
        </w:trPr>
        <w:tc>
          <w:tcPr>
            <w:tcW w:w="1686" w:type="dxa"/>
            <w:gridSpan w:val="4"/>
            <w:vMerge/>
            <w:vAlign w:val="center"/>
          </w:tcPr>
          <w:p w14:paraId="482C1736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5E8352E6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6F102B0D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5A508855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Merge/>
            <w:vAlign w:val="center"/>
          </w:tcPr>
          <w:p w14:paraId="5E8B1366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187406D3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Align w:val="center"/>
          </w:tcPr>
          <w:p w14:paraId="36368D2B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26F56" w:rsidRPr="0022631D" w14:paraId="241E8A50" w14:textId="7EBE5753" w:rsidTr="00826F56">
        <w:trPr>
          <w:trHeight w:val="263"/>
        </w:trPr>
        <w:tc>
          <w:tcPr>
            <w:tcW w:w="16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4B27CC2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690786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5292D7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D84947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7FF658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1A67BB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C0A6201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72913E5" w14:textId="0E78375B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703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826F56" w:rsidRPr="00B94638" w14:paraId="3D5DC1E6" w14:textId="12A14696" w:rsidTr="00826F56">
        <w:trPr>
          <w:trHeight w:val="146"/>
        </w:trPr>
        <w:tc>
          <w:tcPr>
            <w:tcW w:w="1686" w:type="dxa"/>
            <w:gridSpan w:val="4"/>
            <w:vAlign w:val="center"/>
          </w:tcPr>
          <w:p w14:paraId="53C7DD80" w14:textId="551A4979" w:rsidR="00826F56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14:paraId="358951B7" w14:textId="6FEC8C3B" w:rsidR="00826F56" w:rsidRPr="0053505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/Ձ Էդուարդ Սահակյան</w:t>
            </w:r>
          </w:p>
        </w:tc>
        <w:tc>
          <w:tcPr>
            <w:tcW w:w="1260" w:type="dxa"/>
            <w:gridSpan w:val="4"/>
          </w:tcPr>
          <w:p w14:paraId="7010A7A1" w14:textId="26035DC2" w:rsidR="00826F56" w:rsidRPr="00684CFB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ՊՏՀ-ԳՀԱՊՁԲ-26/ԱՆ-1</w:t>
            </w:r>
          </w:p>
        </w:tc>
        <w:tc>
          <w:tcPr>
            <w:tcW w:w="1710" w:type="dxa"/>
            <w:gridSpan w:val="5"/>
            <w:vAlign w:val="center"/>
          </w:tcPr>
          <w:p w14:paraId="49FBB6A3" w14:textId="6C501D87" w:rsidR="00826F56" w:rsidRPr="00215300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1</w:t>
            </w:r>
            <w:r w:rsidR="001E1DD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9</w:t>
            </w:r>
            <w:r w:rsidRPr="00D035D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5</w:t>
            </w:r>
            <w:r w:rsidRPr="00D035D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2250" w:type="dxa"/>
            <w:gridSpan w:val="5"/>
            <w:vAlign w:val="center"/>
          </w:tcPr>
          <w:p w14:paraId="589A5B76" w14:textId="396F11C0" w:rsidR="00826F56" w:rsidRDefault="001E1DD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2</w:t>
            </w:r>
            <w:r w:rsidR="00826F5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06.2026</w:t>
            </w:r>
          </w:p>
        </w:tc>
        <w:tc>
          <w:tcPr>
            <w:tcW w:w="900" w:type="dxa"/>
            <w:gridSpan w:val="2"/>
            <w:vAlign w:val="center"/>
          </w:tcPr>
          <w:p w14:paraId="34B3AC50" w14:textId="77777777" w:rsidR="00826F56" w:rsidRPr="00A679F6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14:paraId="6BE648DC" w14:textId="3EBBCE11" w:rsidR="00826F56" w:rsidRPr="00F635DE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519900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1D9DC4" w14:textId="58A21234" w:rsidR="00826F56" w:rsidRPr="00F635DE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5199000</w:t>
            </w:r>
          </w:p>
        </w:tc>
      </w:tr>
      <w:tr w:rsidR="00826F56" w:rsidRPr="00747D37" w14:paraId="44A6E8BF" w14:textId="77777777" w:rsidTr="00B94638">
        <w:trPr>
          <w:trHeight w:val="150"/>
        </w:trPr>
        <w:tc>
          <w:tcPr>
            <w:tcW w:w="11316" w:type="dxa"/>
            <w:gridSpan w:val="28"/>
            <w:vAlign w:val="center"/>
          </w:tcPr>
          <w:p w14:paraId="5EC4F2E3" w14:textId="77777777" w:rsidR="00826F56" w:rsidRPr="00747D37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D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26F56" w:rsidRPr="0022631D" w14:paraId="0DF50962" w14:textId="3C4AB69D" w:rsidTr="00826F56">
        <w:trPr>
          <w:trHeight w:val="125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523BD202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5BF482C6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4E49BCEC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7DE17F26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D7D7B4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4C89F7" w14:textId="0F5AC285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26F56" w:rsidRPr="00B94638" w14:paraId="149C95BF" w14:textId="18C5E84E" w:rsidTr="00826F56">
        <w:trPr>
          <w:trHeight w:val="367"/>
        </w:trPr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14:paraId="44517916" w14:textId="67F8C837" w:rsidR="00826F56" w:rsidRPr="00DD657A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vAlign w:val="center"/>
          </w:tcPr>
          <w:p w14:paraId="049F100C" w14:textId="15F418D0" w:rsidR="00826F56" w:rsidRPr="00D035D9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/Ձ Էդուարդ Սահակյան</w:t>
            </w:r>
          </w:p>
        </w:tc>
        <w:tc>
          <w:tcPr>
            <w:tcW w:w="2880" w:type="dxa"/>
            <w:gridSpan w:val="8"/>
            <w:tcBorders>
              <w:bottom w:val="single" w:sz="8" w:space="0" w:color="auto"/>
            </w:tcBorders>
            <w:vAlign w:val="center"/>
          </w:tcPr>
          <w:p w14:paraId="7F891A81" w14:textId="241C9AE8" w:rsidR="00826F56" w:rsidRPr="00826F56" w:rsidRDefault="00826F56" w:rsidP="00826F56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26F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Հ Ք Երևան Նազարբեկյան թաղ 1 բ շ բն 31</w:t>
            </w:r>
          </w:p>
          <w:p w14:paraId="653741AC" w14:textId="49CAB515" w:rsidR="00826F56" w:rsidRPr="00826F56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26F5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եռ 041-211-771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vAlign w:val="center"/>
          </w:tcPr>
          <w:p w14:paraId="13DF4EDC" w14:textId="07A1B5B8" w:rsidR="00826F56" w:rsidRPr="00D035D9" w:rsidRDefault="00826F56" w:rsidP="00826F56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6F56">
              <w:rPr>
                <w:rFonts w:ascii="GHEA Grapalat" w:hAnsi="GHEA Grapalat" w:cs="Sylfaen"/>
                <w:bCs/>
                <w:sz w:val="14"/>
                <w:szCs w:val="14"/>
              </w:rPr>
              <w:t>Elevenprint11@gmail.com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E10C8F" w14:textId="51E0568D" w:rsidR="00826F56" w:rsidRPr="00D035D9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7006452344010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B6DB9D2" w14:textId="7E27AA34" w:rsidR="00826F56" w:rsidRPr="00D035D9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953903</w:t>
            </w:r>
          </w:p>
        </w:tc>
      </w:tr>
      <w:tr w:rsidR="00826F56" w:rsidRPr="001F5748" w14:paraId="1CB3DCA7" w14:textId="77777777" w:rsidTr="00B94638">
        <w:trPr>
          <w:trHeight w:val="313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0DB2BAC5" w14:textId="77777777" w:rsidR="00826F56" w:rsidRPr="001F5748" w:rsidRDefault="00826F56" w:rsidP="00826F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 w:bidi="ru-RU"/>
              </w:rPr>
            </w:pPr>
          </w:p>
        </w:tc>
      </w:tr>
      <w:tr w:rsidR="00826F56" w:rsidRPr="0022631D" w14:paraId="416F6A77" w14:textId="77777777" w:rsidTr="00B946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4B847" w14:textId="77777777" w:rsidR="00826F56" w:rsidRPr="0022631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4BD2" w14:textId="76F0685B" w:rsidR="00826F56" w:rsidRPr="0022631D" w:rsidRDefault="00826F56" w:rsidP="00826F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26F56" w:rsidRPr="0022631D" w14:paraId="3B446D34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6A543364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4D078F" w14:paraId="2BFDBC70" w14:textId="77777777" w:rsidTr="00B94638">
        <w:trPr>
          <w:trHeight w:val="288"/>
        </w:trPr>
        <w:tc>
          <w:tcPr>
            <w:tcW w:w="11316" w:type="dxa"/>
            <w:gridSpan w:val="28"/>
            <w:vAlign w:val="center"/>
          </w:tcPr>
          <w:p w14:paraId="4B1E309E" w14:textId="77777777" w:rsidR="00826F56" w:rsidRPr="00E4188B" w:rsidRDefault="00826F56" w:rsidP="00826F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 ներկայացնել կնք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498E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603BF73C" w14:textId="77777777" w:rsidR="00826F56" w:rsidRPr="004D078F" w:rsidRDefault="00826F56" w:rsidP="00826F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788B0D4" w14:textId="77777777" w:rsidR="00826F56" w:rsidRPr="004D078F" w:rsidRDefault="00826F56" w:rsidP="00826F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F4B4C5" w14:textId="77777777" w:rsidR="00826F56" w:rsidRPr="004D078F" w:rsidRDefault="00826F56" w:rsidP="00826F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3C7B7DE" w14:textId="77777777" w:rsidR="00826F56" w:rsidRPr="004D078F" w:rsidRDefault="00826F56" w:rsidP="00826F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E5925F" w14:textId="77777777" w:rsidR="00826F56" w:rsidRPr="004D078F" w:rsidRDefault="00826F56" w:rsidP="00826F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52D0E5D" w14:textId="77777777" w:rsidR="00826F56" w:rsidRPr="004D078F" w:rsidRDefault="00826F56" w:rsidP="00826F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C8D0D67" w14:textId="77777777" w:rsidR="00826F56" w:rsidRPr="004D078F" w:rsidRDefault="00826F56" w:rsidP="00826F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A481FEE" w14:textId="58E8E612" w:rsidR="00826F56" w:rsidRPr="004D078F" w:rsidRDefault="00826F56" w:rsidP="00826F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t xml:space="preserve"> 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mve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</w:t>
            </w:r>
            <w:r w:rsidRPr="000F18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vhannisyan@gmail.com</w:t>
            </w:r>
          </w:p>
        </w:tc>
      </w:tr>
      <w:tr w:rsidR="00826F56" w:rsidRPr="0022631D" w14:paraId="7813DAB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032D966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9CAE72E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1E1DD6" w14:paraId="48138221" w14:textId="77777777" w:rsidTr="00B94638">
        <w:trPr>
          <w:trHeight w:val="475"/>
        </w:trPr>
        <w:tc>
          <w:tcPr>
            <w:tcW w:w="2266" w:type="dxa"/>
            <w:gridSpan w:val="5"/>
            <w:tcBorders>
              <w:bottom w:val="single" w:sz="8" w:space="0" w:color="auto"/>
            </w:tcBorders>
          </w:tcPr>
          <w:p w14:paraId="2CBA0322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</w:tcPr>
          <w:p w14:paraId="7716FDCC" w14:textId="77777777" w:rsidR="00826F56" w:rsidRPr="00507203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Հրապարակված է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 կայքում:</w:t>
            </w:r>
          </w:p>
        </w:tc>
      </w:tr>
      <w:tr w:rsidR="00826F56" w:rsidRPr="001E1DD6" w14:paraId="62827A65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2F74121E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E7D27B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1E1DD6" w14:paraId="2BA7E6EE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429E59FF" w14:textId="77777777" w:rsidR="00826F56" w:rsidRPr="0022631D" w:rsidRDefault="00826F56" w:rsidP="00826F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4FEF554A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26F56" w:rsidRPr="001E1DD6" w14:paraId="004BDB31" w14:textId="77777777" w:rsidTr="00B94638">
        <w:trPr>
          <w:trHeight w:val="288"/>
        </w:trPr>
        <w:tc>
          <w:tcPr>
            <w:tcW w:w="1131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52F347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1E1DD6" w14:paraId="1386FE30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79248598" w14:textId="77777777" w:rsidR="00826F56" w:rsidRPr="00E56328" w:rsidRDefault="00826F56" w:rsidP="00826F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7D3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09260B2A" w14:textId="77777777" w:rsidR="00826F56" w:rsidRPr="00E56328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26F56" w:rsidRPr="001E1DD6" w14:paraId="65100CD3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3CD22631" w14:textId="77777777" w:rsidR="00826F56" w:rsidRPr="00E56328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6F56" w:rsidRPr="0022631D" w14:paraId="77D87D7D" w14:textId="77777777" w:rsidTr="00B94638">
        <w:trPr>
          <w:trHeight w:val="42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14:paraId="33C8F17D" w14:textId="77777777" w:rsidR="00826F56" w:rsidRPr="0022631D" w:rsidRDefault="00826F56" w:rsidP="00826F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50" w:type="dxa"/>
            <w:gridSpan w:val="23"/>
            <w:tcBorders>
              <w:bottom w:val="single" w:sz="8" w:space="0" w:color="auto"/>
            </w:tcBorders>
            <w:vAlign w:val="center"/>
          </w:tcPr>
          <w:p w14:paraId="3EE52566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26F56" w:rsidRPr="0022631D" w14:paraId="58AE0F71" w14:textId="77777777" w:rsidTr="00B94638">
        <w:trPr>
          <w:trHeight w:val="288"/>
        </w:trPr>
        <w:tc>
          <w:tcPr>
            <w:tcW w:w="11316" w:type="dxa"/>
            <w:gridSpan w:val="28"/>
            <w:shd w:val="clear" w:color="auto" w:fill="99CCFF"/>
            <w:vAlign w:val="center"/>
          </w:tcPr>
          <w:p w14:paraId="47531088" w14:textId="77777777" w:rsidR="00826F56" w:rsidRPr="0022631D" w:rsidRDefault="00826F56" w:rsidP="0082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6F56" w:rsidRPr="0022631D" w14:paraId="33310E38" w14:textId="77777777" w:rsidTr="00B94638">
        <w:trPr>
          <w:trHeight w:val="227"/>
        </w:trPr>
        <w:tc>
          <w:tcPr>
            <w:tcW w:w="11316" w:type="dxa"/>
            <w:gridSpan w:val="28"/>
            <w:vAlign w:val="center"/>
          </w:tcPr>
          <w:p w14:paraId="28933A51" w14:textId="77777777" w:rsidR="00826F56" w:rsidRPr="0022631D" w:rsidRDefault="00826F56" w:rsidP="00826F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6F56" w:rsidRPr="0022631D" w14:paraId="363D39FE" w14:textId="77777777" w:rsidTr="00826F56">
        <w:trPr>
          <w:trHeight w:val="47"/>
        </w:trPr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BFB372F" w14:textId="77777777" w:rsidR="00826F56" w:rsidRPr="0022631D" w:rsidRDefault="00826F56" w:rsidP="00826F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040" w:type="dxa"/>
            <w:gridSpan w:val="13"/>
            <w:tcBorders>
              <w:bottom w:val="single" w:sz="8" w:space="0" w:color="auto"/>
            </w:tcBorders>
            <w:vAlign w:val="center"/>
          </w:tcPr>
          <w:p w14:paraId="6F80F2CB" w14:textId="77777777" w:rsidR="00826F56" w:rsidRPr="0022631D" w:rsidRDefault="00826F56" w:rsidP="00826F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vAlign w:val="center"/>
          </w:tcPr>
          <w:p w14:paraId="40EF452A" w14:textId="77777777" w:rsidR="00826F56" w:rsidRPr="0022631D" w:rsidRDefault="00826F56" w:rsidP="00826F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26F56" w:rsidRPr="0022631D" w14:paraId="095D474D" w14:textId="77777777" w:rsidTr="00826F56">
        <w:trPr>
          <w:trHeight w:val="47"/>
        </w:trPr>
        <w:tc>
          <w:tcPr>
            <w:tcW w:w="3126" w:type="dxa"/>
            <w:gridSpan w:val="8"/>
            <w:vAlign w:val="center"/>
          </w:tcPr>
          <w:p w14:paraId="65E6A807" w14:textId="4BC5FA96" w:rsidR="00826F56" w:rsidRPr="00AD498E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որայր Վարդանյան</w:t>
            </w:r>
          </w:p>
        </w:tc>
        <w:tc>
          <w:tcPr>
            <w:tcW w:w="5040" w:type="dxa"/>
            <w:gridSpan w:val="13"/>
            <w:vAlign w:val="center"/>
          </w:tcPr>
          <w:p w14:paraId="5CC8FDD1" w14:textId="77777777" w:rsidR="00826F56" w:rsidRPr="00AD498E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593-483</w:t>
            </w:r>
          </w:p>
        </w:tc>
        <w:tc>
          <w:tcPr>
            <w:tcW w:w="3150" w:type="dxa"/>
            <w:gridSpan w:val="7"/>
            <w:vAlign w:val="center"/>
          </w:tcPr>
          <w:p w14:paraId="25BE1CA2" w14:textId="77777777" w:rsidR="00826F56" w:rsidRPr="0022631D" w:rsidRDefault="00826F56" w:rsidP="00826F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14:paraId="63520D87" w14:textId="77777777" w:rsidR="007F43E2" w:rsidRPr="001A1999" w:rsidRDefault="007F43E2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7F43E2" w:rsidRPr="001A1999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7437" w14:textId="77777777" w:rsidR="00420B79" w:rsidRDefault="00420B79" w:rsidP="0022631D">
      <w:pPr>
        <w:spacing w:before="0" w:after="0"/>
      </w:pPr>
      <w:r>
        <w:separator/>
      </w:r>
    </w:p>
  </w:endnote>
  <w:endnote w:type="continuationSeparator" w:id="0">
    <w:p w14:paraId="72085CA7" w14:textId="77777777" w:rsidR="00420B79" w:rsidRDefault="00420B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DB56" w14:textId="77777777" w:rsidR="00420B79" w:rsidRDefault="00420B79" w:rsidP="0022631D">
      <w:pPr>
        <w:spacing w:before="0" w:after="0"/>
      </w:pPr>
      <w:r>
        <w:separator/>
      </w:r>
    </w:p>
  </w:footnote>
  <w:footnote w:type="continuationSeparator" w:id="0">
    <w:p w14:paraId="4E3FAF3C" w14:textId="77777777" w:rsidR="00420B79" w:rsidRDefault="00420B79" w:rsidP="0022631D">
      <w:pPr>
        <w:spacing w:before="0" w:after="0"/>
      </w:pPr>
      <w:r>
        <w:continuationSeparator/>
      </w:r>
    </w:p>
  </w:footnote>
  <w:footnote w:id="1">
    <w:p w14:paraId="73E33F31" w14:textId="27B57AE1" w:rsidR="003D56ED" w:rsidRPr="00541A77" w:rsidRDefault="003D56E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16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2F4B9322" w:rsidR="003D56ED" w:rsidRPr="002D0BF6" w:rsidRDefault="003D56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hy-AM"/>
        </w:rPr>
        <w:t>17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18</w:t>
      </w:r>
      <w:r w:rsidRPr="002D0BF6">
        <w:rPr>
          <w:rFonts w:ascii="GHEA Grapalat" w:hAnsi="GHEA Grapalat"/>
          <w:bCs/>
          <w:i/>
          <w:sz w:val="12"/>
          <w:szCs w:val="12"/>
        </w:rPr>
        <w:t>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826F56" w:rsidRPr="002D0BF6" w:rsidRDefault="00826F5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826F56" w:rsidRPr="002D0BF6" w:rsidRDefault="00826F5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E522FD" w14:textId="77777777" w:rsidR="00826F56" w:rsidRPr="002D0BF6" w:rsidRDefault="00826F56" w:rsidP="00062D2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359DC"/>
    <w:multiLevelType w:val="hybridMultilevel"/>
    <w:tmpl w:val="18BC402C"/>
    <w:lvl w:ilvl="0" w:tplc="F5D6ADC2"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A46"/>
    <w:multiLevelType w:val="hybridMultilevel"/>
    <w:tmpl w:val="42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E9D"/>
    <w:multiLevelType w:val="hybridMultilevel"/>
    <w:tmpl w:val="4594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B47"/>
    <w:multiLevelType w:val="hybridMultilevel"/>
    <w:tmpl w:val="8F0C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5FF5"/>
    <w:multiLevelType w:val="hybridMultilevel"/>
    <w:tmpl w:val="0BA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485E"/>
    <w:multiLevelType w:val="hybridMultilevel"/>
    <w:tmpl w:val="1DB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768C6"/>
    <w:multiLevelType w:val="hybridMultilevel"/>
    <w:tmpl w:val="08E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76311E7"/>
    <w:multiLevelType w:val="hybridMultilevel"/>
    <w:tmpl w:val="13F8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91558"/>
    <w:multiLevelType w:val="hybridMultilevel"/>
    <w:tmpl w:val="EDF2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A0903"/>
    <w:multiLevelType w:val="hybridMultilevel"/>
    <w:tmpl w:val="1BC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F7567"/>
    <w:multiLevelType w:val="hybridMultilevel"/>
    <w:tmpl w:val="846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70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7598">
    <w:abstractNumId w:val="0"/>
  </w:num>
  <w:num w:numId="3" w16cid:durableId="854927280">
    <w:abstractNumId w:val="14"/>
  </w:num>
  <w:num w:numId="4" w16cid:durableId="1086422845">
    <w:abstractNumId w:val="1"/>
  </w:num>
  <w:num w:numId="5" w16cid:durableId="1908177125">
    <w:abstractNumId w:val="5"/>
  </w:num>
  <w:num w:numId="6" w16cid:durableId="1811828252">
    <w:abstractNumId w:val="2"/>
  </w:num>
  <w:num w:numId="7" w16cid:durableId="751901578">
    <w:abstractNumId w:val="9"/>
  </w:num>
  <w:num w:numId="8" w16cid:durableId="1030179676">
    <w:abstractNumId w:val="7"/>
  </w:num>
  <w:num w:numId="9" w16cid:durableId="895240946">
    <w:abstractNumId w:val="12"/>
  </w:num>
  <w:num w:numId="10" w16cid:durableId="246616586">
    <w:abstractNumId w:val="6"/>
  </w:num>
  <w:num w:numId="11" w16cid:durableId="759523200">
    <w:abstractNumId w:val="13"/>
  </w:num>
  <w:num w:numId="12" w16cid:durableId="1768232123">
    <w:abstractNumId w:val="11"/>
  </w:num>
  <w:num w:numId="13" w16cid:durableId="502085021">
    <w:abstractNumId w:val="4"/>
  </w:num>
  <w:num w:numId="14" w16cid:durableId="949627049">
    <w:abstractNumId w:val="3"/>
  </w:num>
  <w:num w:numId="15" w16cid:durableId="405957437">
    <w:abstractNumId w:val="8"/>
  </w:num>
  <w:num w:numId="16" w16cid:durableId="1324967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A3"/>
    <w:rsid w:val="00001859"/>
    <w:rsid w:val="000033FA"/>
    <w:rsid w:val="000049A9"/>
    <w:rsid w:val="00012170"/>
    <w:rsid w:val="00013B8C"/>
    <w:rsid w:val="0001619D"/>
    <w:rsid w:val="00022298"/>
    <w:rsid w:val="00026BF3"/>
    <w:rsid w:val="00033ED6"/>
    <w:rsid w:val="00034508"/>
    <w:rsid w:val="00041A62"/>
    <w:rsid w:val="0004223F"/>
    <w:rsid w:val="00044EA8"/>
    <w:rsid w:val="000451B9"/>
    <w:rsid w:val="00046CCF"/>
    <w:rsid w:val="000500EB"/>
    <w:rsid w:val="00051ECE"/>
    <w:rsid w:val="000604CD"/>
    <w:rsid w:val="00062D25"/>
    <w:rsid w:val="000702C2"/>
    <w:rsid w:val="0007090E"/>
    <w:rsid w:val="000736F8"/>
    <w:rsid w:val="00073D66"/>
    <w:rsid w:val="00084D73"/>
    <w:rsid w:val="000877BC"/>
    <w:rsid w:val="0009216E"/>
    <w:rsid w:val="00094D70"/>
    <w:rsid w:val="00096CDB"/>
    <w:rsid w:val="000A10A7"/>
    <w:rsid w:val="000A39D9"/>
    <w:rsid w:val="000A4394"/>
    <w:rsid w:val="000B0199"/>
    <w:rsid w:val="000C1695"/>
    <w:rsid w:val="000C5FDD"/>
    <w:rsid w:val="000E4929"/>
    <w:rsid w:val="000E4FF1"/>
    <w:rsid w:val="000F186E"/>
    <w:rsid w:val="000F376D"/>
    <w:rsid w:val="000F6280"/>
    <w:rsid w:val="0010117D"/>
    <w:rsid w:val="001021B0"/>
    <w:rsid w:val="0011158F"/>
    <w:rsid w:val="00111D4C"/>
    <w:rsid w:val="001143E1"/>
    <w:rsid w:val="0012645C"/>
    <w:rsid w:val="00130CA5"/>
    <w:rsid w:val="001365EC"/>
    <w:rsid w:val="001374DE"/>
    <w:rsid w:val="00145B61"/>
    <w:rsid w:val="00151A4A"/>
    <w:rsid w:val="00153078"/>
    <w:rsid w:val="00153C44"/>
    <w:rsid w:val="00155AFF"/>
    <w:rsid w:val="00160242"/>
    <w:rsid w:val="0016474E"/>
    <w:rsid w:val="001776F2"/>
    <w:rsid w:val="00180CB1"/>
    <w:rsid w:val="00180D40"/>
    <w:rsid w:val="0018198B"/>
    <w:rsid w:val="0018422F"/>
    <w:rsid w:val="00187BF0"/>
    <w:rsid w:val="001A1999"/>
    <w:rsid w:val="001A19BD"/>
    <w:rsid w:val="001A42BB"/>
    <w:rsid w:val="001B0F14"/>
    <w:rsid w:val="001B3738"/>
    <w:rsid w:val="001B3926"/>
    <w:rsid w:val="001C1BE1"/>
    <w:rsid w:val="001E0091"/>
    <w:rsid w:val="001E17AD"/>
    <w:rsid w:val="001E1DD6"/>
    <w:rsid w:val="001F5748"/>
    <w:rsid w:val="002000FD"/>
    <w:rsid w:val="0021105E"/>
    <w:rsid w:val="00214D15"/>
    <w:rsid w:val="00215300"/>
    <w:rsid w:val="00216E7D"/>
    <w:rsid w:val="0022631D"/>
    <w:rsid w:val="00230057"/>
    <w:rsid w:val="00231079"/>
    <w:rsid w:val="002364A2"/>
    <w:rsid w:val="002661E7"/>
    <w:rsid w:val="00284467"/>
    <w:rsid w:val="00285C25"/>
    <w:rsid w:val="00290349"/>
    <w:rsid w:val="0029290A"/>
    <w:rsid w:val="00295B92"/>
    <w:rsid w:val="002962AF"/>
    <w:rsid w:val="00296CF6"/>
    <w:rsid w:val="002A24CE"/>
    <w:rsid w:val="002A3548"/>
    <w:rsid w:val="002A56ED"/>
    <w:rsid w:val="002B37B3"/>
    <w:rsid w:val="002C5181"/>
    <w:rsid w:val="002C7535"/>
    <w:rsid w:val="002D60FB"/>
    <w:rsid w:val="002E2B97"/>
    <w:rsid w:val="002E4E6F"/>
    <w:rsid w:val="002F0261"/>
    <w:rsid w:val="002F16CC"/>
    <w:rsid w:val="002F1FEB"/>
    <w:rsid w:val="002F68E6"/>
    <w:rsid w:val="00311651"/>
    <w:rsid w:val="0031397F"/>
    <w:rsid w:val="00317528"/>
    <w:rsid w:val="0032246F"/>
    <w:rsid w:val="00323B4D"/>
    <w:rsid w:val="0033240E"/>
    <w:rsid w:val="003544BD"/>
    <w:rsid w:val="00360ACB"/>
    <w:rsid w:val="00362169"/>
    <w:rsid w:val="00362402"/>
    <w:rsid w:val="00362983"/>
    <w:rsid w:val="00371B1D"/>
    <w:rsid w:val="00383930"/>
    <w:rsid w:val="003A16A7"/>
    <w:rsid w:val="003A2787"/>
    <w:rsid w:val="003A76DE"/>
    <w:rsid w:val="003B054D"/>
    <w:rsid w:val="003B094B"/>
    <w:rsid w:val="003B1E58"/>
    <w:rsid w:val="003B2254"/>
    <w:rsid w:val="003B2758"/>
    <w:rsid w:val="003B310A"/>
    <w:rsid w:val="003B6A27"/>
    <w:rsid w:val="003C0DB2"/>
    <w:rsid w:val="003C6E85"/>
    <w:rsid w:val="003D56ED"/>
    <w:rsid w:val="003D5EDF"/>
    <w:rsid w:val="003E08A7"/>
    <w:rsid w:val="003E3D40"/>
    <w:rsid w:val="003E6978"/>
    <w:rsid w:val="003F1905"/>
    <w:rsid w:val="00407CD3"/>
    <w:rsid w:val="00420B79"/>
    <w:rsid w:val="00423D8E"/>
    <w:rsid w:val="0042406B"/>
    <w:rsid w:val="00424A9B"/>
    <w:rsid w:val="00433E3C"/>
    <w:rsid w:val="0043434E"/>
    <w:rsid w:val="00434F13"/>
    <w:rsid w:val="00436623"/>
    <w:rsid w:val="00456B67"/>
    <w:rsid w:val="00460E6D"/>
    <w:rsid w:val="00472069"/>
    <w:rsid w:val="00473E96"/>
    <w:rsid w:val="00474C2F"/>
    <w:rsid w:val="004764CD"/>
    <w:rsid w:val="00481875"/>
    <w:rsid w:val="00481FA5"/>
    <w:rsid w:val="00484A7D"/>
    <w:rsid w:val="004875E0"/>
    <w:rsid w:val="00496B46"/>
    <w:rsid w:val="004A3E83"/>
    <w:rsid w:val="004B43C1"/>
    <w:rsid w:val="004B5118"/>
    <w:rsid w:val="004C0631"/>
    <w:rsid w:val="004C3C8E"/>
    <w:rsid w:val="004D078F"/>
    <w:rsid w:val="004D3392"/>
    <w:rsid w:val="004E376E"/>
    <w:rsid w:val="004F4F47"/>
    <w:rsid w:val="004F5479"/>
    <w:rsid w:val="00503BCC"/>
    <w:rsid w:val="00507203"/>
    <w:rsid w:val="00513385"/>
    <w:rsid w:val="00520B6F"/>
    <w:rsid w:val="005236E6"/>
    <w:rsid w:val="005322B7"/>
    <w:rsid w:val="00533612"/>
    <w:rsid w:val="00535050"/>
    <w:rsid w:val="00535C5C"/>
    <w:rsid w:val="00544939"/>
    <w:rsid w:val="00546023"/>
    <w:rsid w:val="0054625E"/>
    <w:rsid w:val="005737F9"/>
    <w:rsid w:val="00573F1E"/>
    <w:rsid w:val="0057785E"/>
    <w:rsid w:val="00577E92"/>
    <w:rsid w:val="00580B61"/>
    <w:rsid w:val="005857FA"/>
    <w:rsid w:val="00590C56"/>
    <w:rsid w:val="00593B29"/>
    <w:rsid w:val="00593C78"/>
    <w:rsid w:val="005B0DF1"/>
    <w:rsid w:val="005C129C"/>
    <w:rsid w:val="005C360E"/>
    <w:rsid w:val="005C6D9F"/>
    <w:rsid w:val="005D5FBD"/>
    <w:rsid w:val="005D64BE"/>
    <w:rsid w:val="005E7F34"/>
    <w:rsid w:val="005F489F"/>
    <w:rsid w:val="00600037"/>
    <w:rsid w:val="006012C8"/>
    <w:rsid w:val="00607C9A"/>
    <w:rsid w:val="006149BF"/>
    <w:rsid w:val="00615FA9"/>
    <w:rsid w:val="00621BA0"/>
    <w:rsid w:val="00627742"/>
    <w:rsid w:val="0063607D"/>
    <w:rsid w:val="00640167"/>
    <w:rsid w:val="006402E5"/>
    <w:rsid w:val="00643396"/>
    <w:rsid w:val="0064530A"/>
    <w:rsid w:val="00645668"/>
    <w:rsid w:val="00646760"/>
    <w:rsid w:val="00651EF1"/>
    <w:rsid w:val="00656E78"/>
    <w:rsid w:val="0066018D"/>
    <w:rsid w:val="00667D09"/>
    <w:rsid w:val="00676A65"/>
    <w:rsid w:val="00684CFB"/>
    <w:rsid w:val="00690ECB"/>
    <w:rsid w:val="006958C5"/>
    <w:rsid w:val="006A2DB6"/>
    <w:rsid w:val="006A38B4"/>
    <w:rsid w:val="006B2E21"/>
    <w:rsid w:val="006B658C"/>
    <w:rsid w:val="006C0266"/>
    <w:rsid w:val="006D32A0"/>
    <w:rsid w:val="006D486E"/>
    <w:rsid w:val="006D6BD2"/>
    <w:rsid w:val="006D7B29"/>
    <w:rsid w:val="006E0D92"/>
    <w:rsid w:val="006E1A83"/>
    <w:rsid w:val="006E247C"/>
    <w:rsid w:val="006E519A"/>
    <w:rsid w:val="006E56D4"/>
    <w:rsid w:val="006F2779"/>
    <w:rsid w:val="006F51B0"/>
    <w:rsid w:val="007060FC"/>
    <w:rsid w:val="00716009"/>
    <w:rsid w:val="00722C7D"/>
    <w:rsid w:val="00733203"/>
    <w:rsid w:val="00747D37"/>
    <w:rsid w:val="00754F29"/>
    <w:rsid w:val="007605A3"/>
    <w:rsid w:val="007638C4"/>
    <w:rsid w:val="00764D36"/>
    <w:rsid w:val="00767616"/>
    <w:rsid w:val="00772F09"/>
    <w:rsid w:val="007732E7"/>
    <w:rsid w:val="007742F3"/>
    <w:rsid w:val="00777A60"/>
    <w:rsid w:val="00777FC7"/>
    <w:rsid w:val="00780C4A"/>
    <w:rsid w:val="007813FC"/>
    <w:rsid w:val="00781879"/>
    <w:rsid w:val="00785D6C"/>
    <w:rsid w:val="0078682E"/>
    <w:rsid w:val="00792F71"/>
    <w:rsid w:val="007966C0"/>
    <w:rsid w:val="007A4D8B"/>
    <w:rsid w:val="007B219C"/>
    <w:rsid w:val="007C2697"/>
    <w:rsid w:val="007D05DE"/>
    <w:rsid w:val="007D1D27"/>
    <w:rsid w:val="007D6886"/>
    <w:rsid w:val="007E2A0B"/>
    <w:rsid w:val="007F0FE3"/>
    <w:rsid w:val="007F43E2"/>
    <w:rsid w:val="007F5FD9"/>
    <w:rsid w:val="008012E0"/>
    <w:rsid w:val="008054F5"/>
    <w:rsid w:val="008075A3"/>
    <w:rsid w:val="0081420B"/>
    <w:rsid w:val="00823110"/>
    <w:rsid w:val="00824386"/>
    <w:rsid w:val="00826F56"/>
    <w:rsid w:val="00831CF6"/>
    <w:rsid w:val="00832EF3"/>
    <w:rsid w:val="00834EB2"/>
    <w:rsid w:val="00844009"/>
    <w:rsid w:val="00855C35"/>
    <w:rsid w:val="0086160D"/>
    <w:rsid w:val="0086340B"/>
    <w:rsid w:val="00867718"/>
    <w:rsid w:val="00884045"/>
    <w:rsid w:val="00886054"/>
    <w:rsid w:val="00886C3E"/>
    <w:rsid w:val="008870F0"/>
    <w:rsid w:val="00890A24"/>
    <w:rsid w:val="00892FFA"/>
    <w:rsid w:val="008A3829"/>
    <w:rsid w:val="008A7AD7"/>
    <w:rsid w:val="008A7EF4"/>
    <w:rsid w:val="008B07B0"/>
    <w:rsid w:val="008B37FD"/>
    <w:rsid w:val="008C47AF"/>
    <w:rsid w:val="008C4E62"/>
    <w:rsid w:val="008D0EDF"/>
    <w:rsid w:val="008E493A"/>
    <w:rsid w:val="0090639F"/>
    <w:rsid w:val="00914BAC"/>
    <w:rsid w:val="00915BB0"/>
    <w:rsid w:val="00917F08"/>
    <w:rsid w:val="00922650"/>
    <w:rsid w:val="009347F4"/>
    <w:rsid w:val="00942BF1"/>
    <w:rsid w:val="009444F4"/>
    <w:rsid w:val="00956340"/>
    <w:rsid w:val="00961D4D"/>
    <w:rsid w:val="009625D2"/>
    <w:rsid w:val="009670FB"/>
    <w:rsid w:val="00975861"/>
    <w:rsid w:val="009824F2"/>
    <w:rsid w:val="00983E81"/>
    <w:rsid w:val="009916F6"/>
    <w:rsid w:val="0099280B"/>
    <w:rsid w:val="00997017"/>
    <w:rsid w:val="0099770A"/>
    <w:rsid w:val="00997A16"/>
    <w:rsid w:val="009A07B5"/>
    <w:rsid w:val="009A6636"/>
    <w:rsid w:val="009C5E0F"/>
    <w:rsid w:val="009C7377"/>
    <w:rsid w:val="009D4B34"/>
    <w:rsid w:val="009D7676"/>
    <w:rsid w:val="009E3A67"/>
    <w:rsid w:val="009E75FF"/>
    <w:rsid w:val="00A026F8"/>
    <w:rsid w:val="00A0429D"/>
    <w:rsid w:val="00A0789E"/>
    <w:rsid w:val="00A306F5"/>
    <w:rsid w:val="00A31820"/>
    <w:rsid w:val="00A364B2"/>
    <w:rsid w:val="00A37C32"/>
    <w:rsid w:val="00A40D05"/>
    <w:rsid w:val="00A448D5"/>
    <w:rsid w:val="00A46FDB"/>
    <w:rsid w:val="00A60099"/>
    <w:rsid w:val="00A64AF7"/>
    <w:rsid w:val="00A679F6"/>
    <w:rsid w:val="00A71599"/>
    <w:rsid w:val="00A75989"/>
    <w:rsid w:val="00A76B27"/>
    <w:rsid w:val="00A81311"/>
    <w:rsid w:val="00A91BE2"/>
    <w:rsid w:val="00AA32E4"/>
    <w:rsid w:val="00AA67DA"/>
    <w:rsid w:val="00AA6F45"/>
    <w:rsid w:val="00AB3A61"/>
    <w:rsid w:val="00AB6264"/>
    <w:rsid w:val="00AC612E"/>
    <w:rsid w:val="00AD07B9"/>
    <w:rsid w:val="00AD498E"/>
    <w:rsid w:val="00AD59DC"/>
    <w:rsid w:val="00AE1F94"/>
    <w:rsid w:val="00AE2161"/>
    <w:rsid w:val="00AE4D7B"/>
    <w:rsid w:val="00AE550A"/>
    <w:rsid w:val="00B04AD8"/>
    <w:rsid w:val="00B205FD"/>
    <w:rsid w:val="00B2552B"/>
    <w:rsid w:val="00B274BF"/>
    <w:rsid w:val="00B27FEA"/>
    <w:rsid w:val="00B3085D"/>
    <w:rsid w:val="00B31FF2"/>
    <w:rsid w:val="00B36145"/>
    <w:rsid w:val="00B400ED"/>
    <w:rsid w:val="00B46B79"/>
    <w:rsid w:val="00B47E7F"/>
    <w:rsid w:val="00B52F12"/>
    <w:rsid w:val="00B53327"/>
    <w:rsid w:val="00B5359B"/>
    <w:rsid w:val="00B54C74"/>
    <w:rsid w:val="00B55498"/>
    <w:rsid w:val="00B75762"/>
    <w:rsid w:val="00B7703C"/>
    <w:rsid w:val="00B87570"/>
    <w:rsid w:val="00B91DE2"/>
    <w:rsid w:val="00B9227B"/>
    <w:rsid w:val="00B94638"/>
    <w:rsid w:val="00B94EA2"/>
    <w:rsid w:val="00BA03B0"/>
    <w:rsid w:val="00BA4DC5"/>
    <w:rsid w:val="00BB0A93"/>
    <w:rsid w:val="00BB342C"/>
    <w:rsid w:val="00BC166A"/>
    <w:rsid w:val="00BD3D4E"/>
    <w:rsid w:val="00BD7D6F"/>
    <w:rsid w:val="00BE6ED5"/>
    <w:rsid w:val="00BF1465"/>
    <w:rsid w:val="00BF1732"/>
    <w:rsid w:val="00BF4745"/>
    <w:rsid w:val="00C03D71"/>
    <w:rsid w:val="00C04358"/>
    <w:rsid w:val="00C044C1"/>
    <w:rsid w:val="00C07B30"/>
    <w:rsid w:val="00C10F3C"/>
    <w:rsid w:val="00C12935"/>
    <w:rsid w:val="00C35ECF"/>
    <w:rsid w:val="00C43C87"/>
    <w:rsid w:val="00C5210E"/>
    <w:rsid w:val="00C53416"/>
    <w:rsid w:val="00C66537"/>
    <w:rsid w:val="00C701B3"/>
    <w:rsid w:val="00C802FD"/>
    <w:rsid w:val="00C84DF7"/>
    <w:rsid w:val="00C96337"/>
    <w:rsid w:val="00C96BED"/>
    <w:rsid w:val="00CA59A4"/>
    <w:rsid w:val="00CA714D"/>
    <w:rsid w:val="00CB44D2"/>
    <w:rsid w:val="00CC1F23"/>
    <w:rsid w:val="00CE6563"/>
    <w:rsid w:val="00CF1F70"/>
    <w:rsid w:val="00CF6EBA"/>
    <w:rsid w:val="00D01D02"/>
    <w:rsid w:val="00D035D9"/>
    <w:rsid w:val="00D06706"/>
    <w:rsid w:val="00D21900"/>
    <w:rsid w:val="00D242E5"/>
    <w:rsid w:val="00D350DE"/>
    <w:rsid w:val="00D36189"/>
    <w:rsid w:val="00D45A69"/>
    <w:rsid w:val="00D50BA3"/>
    <w:rsid w:val="00D51369"/>
    <w:rsid w:val="00D54451"/>
    <w:rsid w:val="00D54B0C"/>
    <w:rsid w:val="00D55B0F"/>
    <w:rsid w:val="00D560A3"/>
    <w:rsid w:val="00D65B28"/>
    <w:rsid w:val="00D80C64"/>
    <w:rsid w:val="00D92A11"/>
    <w:rsid w:val="00D93683"/>
    <w:rsid w:val="00D94CF2"/>
    <w:rsid w:val="00D97682"/>
    <w:rsid w:val="00DA0AEC"/>
    <w:rsid w:val="00DA79B9"/>
    <w:rsid w:val="00DB18EE"/>
    <w:rsid w:val="00DD657A"/>
    <w:rsid w:val="00DE06F1"/>
    <w:rsid w:val="00DE3E1F"/>
    <w:rsid w:val="00E021A9"/>
    <w:rsid w:val="00E0375D"/>
    <w:rsid w:val="00E07A29"/>
    <w:rsid w:val="00E243EA"/>
    <w:rsid w:val="00E26B26"/>
    <w:rsid w:val="00E33A25"/>
    <w:rsid w:val="00E33A72"/>
    <w:rsid w:val="00E40485"/>
    <w:rsid w:val="00E40989"/>
    <w:rsid w:val="00E4188B"/>
    <w:rsid w:val="00E42E0D"/>
    <w:rsid w:val="00E43C5D"/>
    <w:rsid w:val="00E52992"/>
    <w:rsid w:val="00E54C4D"/>
    <w:rsid w:val="00E55486"/>
    <w:rsid w:val="00E56328"/>
    <w:rsid w:val="00E71DDD"/>
    <w:rsid w:val="00E82FD7"/>
    <w:rsid w:val="00E94616"/>
    <w:rsid w:val="00EA01A2"/>
    <w:rsid w:val="00EA0B4D"/>
    <w:rsid w:val="00EA568C"/>
    <w:rsid w:val="00EA767F"/>
    <w:rsid w:val="00EA7B91"/>
    <w:rsid w:val="00EB4E10"/>
    <w:rsid w:val="00EB59EE"/>
    <w:rsid w:val="00EC06BC"/>
    <w:rsid w:val="00ED3D1A"/>
    <w:rsid w:val="00EE699D"/>
    <w:rsid w:val="00EF16D0"/>
    <w:rsid w:val="00EF32FA"/>
    <w:rsid w:val="00F00219"/>
    <w:rsid w:val="00F01D31"/>
    <w:rsid w:val="00F10AFE"/>
    <w:rsid w:val="00F30151"/>
    <w:rsid w:val="00F31004"/>
    <w:rsid w:val="00F37DED"/>
    <w:rsid w:val="00F42639"/>
    <w:rsid w:val="00F508E9"/>
    <w:rsid w:val="00F51FF6"/>
    <w:rsid w:val="00F617BA"/>
    <w:rsid w:val="00F635DE"/>
    <w:rsid w:val="00F64167"/>
    <w:rsid w:val="00F6673B"/>
    <w:rsid w:val="00F74230"/>
    <w:rsid w:val="00F75A4D"/>
    <w:rsid w:val="00F75D84"/>
    <w:rsid w:val="00F77AAD"/>
    <w:rsid w:val="00F84092"/>
    <w:rsid w:val="00F916C4"/>
    <w:rsid w:val="00FA787B"/>
    <w:rsid w:val="00FB097B"/>
    <w:rsid w:val="00FB422B"/>
    <w:rsid w:val="00FB7E8F"/>
    <w:rsid w:val="00FC4B5B"/>
    <w:rsid w:val="00FD1D0F"/>
    <w:rsid w:val="00FE125D"/>
    <w:rsid w:val="00FE678B"/>
    <w:rsid w:val="00FE7FB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3857283-E01A-47DE-98C0-A7B2175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930"/>
    <w:rPr>
      <w:sz w:val="16"/>
      <w:szCs w:val="16"/>
    </w:rPr>
  </w:style>
  <w:style w:type="paragraph" w:styleId="BodyText">
    <w:name w:val="Body Text"/>
    <w:basedOn w:val="Normal"/>
    <w:link w:val="BodyTextChar"/>
    <w:rsid w:val="00956340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56340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D64B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D64B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norm">
    <w:name w:val="norm"/>
    <w:basedOn w:val="Normal"/>
    <w:rsid w:val="00AC612E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399-9066-4581-9D9D-98F2712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71</cp:revision>
  <cp:lastPrinted>2026-04-30T09:25:00Z</cp:lastPrinted>
  <dcterms:created xsi:type="dcterms:W3CDTF">2021-06-28T12:08:00Z</dcterms:created>
  <dcterms:modified xsi:type="dcterms:W3CDTF">2026-05-22T08:47:00Z</dcterms:modified>
</cp:coreProperties>
</file>